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6611" w14:textId="77777777" w:rsidR="00F642BF" w:rsidRDefault="00F642BF">
      <w:bookmarkStart w:id="0" w:name="_GoBack"/>
      <w:bookmarkEnd w:id="0"/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44422FDF" wp14:editId="3A3349EA">
            <wp:simplePos x="0" y="0"/>
            <wp:positionH relativeFrom="column">
              <wp:posOffset>-416560</wp:posOffset>
            </wp:positionH>
            <wp:positionV relativeFrom="paragraph">
              <wp:posOffset>165290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5C6A" w14:textId="77777777" w:rsidR="00F642BF" w:rsidRPr="00CE6ADF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CE6ADF">
        <w:rPr>
          <w:rFonts w:ascii="Arial" w:hAnsi="Arial" w:cs="Arial"/>
          <w:b/>
          <w:sz w:val="24"/>
          <w:szCs w:val="24"/>
        </w:rPr>
        <w:t xml:space="preserve">SOLICITUD DE </w:t>
      </w:r>
      <w:r w:rsidR="00DC5119" w:rsidRPr="00CE6ADF">
        <w:rPr>
          <w:rFonts w:ascii="Arial" w:hAnsi="Arial" w:cs="Arial"/>
          <w:b/>
          <w:sz w:val="24"/>
          <w:szCs w:val="24"/>
        </w:rPr>
        <w:t>INGRESO POR EQUIVALENCIAS</w:t>
      </w:r>
    </w:p>
    <w:p w14:paraId="5C5417DC" w14:textId="77777777" w:rsidR="00F642BF" w:rsidRPr="00CE6ADF" w:rsidRDefault="00F642BF" w:rsidP="00F642BF">
      <w:pPr>
        <w:jc w:val="right"/>
        <w:rPr>
          <w:rFonts w:ascii="Arial" w:hAnsi="Arial" w:cs="Arial"/>
          <w:sz w:val="20"/>
          <w:szCs w:val="20"/>
        </w:rPr>
      </w:pPr>
      <w:r w:rsidRPr="00CE6ADF">
        <w:rPr>
          <w:rFonts w:ascii="Arial" w:hAnsi="Arial" w:cs="Arial"/>
          <w:sz w:val="20"/>
          <w:szCs w:val="20"/>
        </w:rPr>
        <w:t xml:space="preserve">General Pacheco,  </w:t>
      </w:r>
      <w:r w:rsidRPr="00CE6ADF">
        <w:rPr>
          <w:rFonts w:ascii="Arial" w:hAnsi="Arial" w:cs="Arial"/>
          <w:sz w:val="20"/>
          <w:szCs w:val="20"/>
        </w:rPr>
        <w:fldChar w:fldCharType="begin"/>
      </w:r>
      <w:r w:rsidRPr="00CE6ADF">
        <w:rPr>
          <w:rFonts w:ascii="Arial" w:hAnsi="Arial" w:cs="Arial"/>
          <w:sz w:val="20"/>
          <w:szCs w:val="20"/>
        </w:rPr>
        <w:instrText xml:space="preserve"> TIME \@ "dd' de 'MMMM' de 'yyyy" </w:instrText>
      </w:r>
      <w:r w:rsidRPr="00CE6ADF">
        <w:rPr>
          <w:rFonts w:ascii="Arial" w:hAnsi="Arial" w:cs="Arial"/>
          <w:sz w:val="20"/>
          <w:szCs w:val="20"/>
        </w:rPr>
        <w:fldChar w:fldCharType="separate"/>
      </w:r>
      <w:r w:rsidR="002433DA">
        <w:rPr>
          <w:rFonts w:ascii="Arial" w:hAnsi="Arial" w:cs="Arial"/>
          <w:noProof/>
          <w:sz w:val="20"/>
          <w:szCs w:val="20"/>
        </w:rPr>
        <w:t>18 de marzo de 2020</w:t>
      </w:r>
      <w:r w:rsidRPr="00CE6ADF">
        <w:rPr>
          <w:rFonts w:ascii="Arial" w:hAnsi="Arial" w:cs="Arial"/>
          <w:sz w:val="20"/>
          <w:szCs w:val="20"/>
        </w:rPr>
        <w:fldChar w:fldCharType="end"/>
      </w:r>
    </w:p>
    <w:p w14:paraId="21244C75" w14:textId="77777777" w:rsidR="00F642BF" w:rsidRPr="00CE6ADF" w:rsidRDefault="00F642BF" w:rsidP="00F642BF">
      <w:pPr>
        <w:rPr>
          <w:rFonts w:ascii="Arial" w:hAnsi="Arial" w:cs="Arial"/>
          <w:sz w:val="20"/>
          <w:szCs w:val="20"/>
          <w:u w:val="single"/>
        </w:rPr>
      </w:pPr>
      <w:r w:rsidRPr="00CE6ADF">
        <w:rPr>
          <w:rFonts w:ascii="Arial" w:hAnsi="Arial" w:cs="Arial"/>
          <w:sz w:val="20"/>
          <w:szCs w:val="20"/>
        </w:rPr>
        <w:t xml:space="preserve">Al Sr. Decano de la </w:t>
      </w:r>
      <w:r w:rsidRPr="00CE6ADF">
        <w:rPr>
          <w:rFonts w:ascii="Arial" w:hAnsi="Arial" w:cs="Arial"/>
          <w:sz w:val="20"/>
          <w:szCs w:val="20"/>
        </w:rPr>
        <w:br/>
        <w:t>Facultad Regional General Pacheco</w:t>
      </w:r>
      <w:r w:rsidRPr="00CE6ADF">
        <w:rPr>
          <w:rFonts w:ascii="Arial" w:hAnsi="Arial" w:cs="Arial"/>
          <w:sz w:val="20"/>
          <w:szCs w:val="20"/>
        </w:rPr>
        <w:br/>
        <w:t>Ing. Jose Luis Garcia</w:t>
      </w:r>
      <w:r w:rsidRPr="00CE6ADF">
        <w:rPr>
          <w:rFonts w:ascii="Arial" w:hAnsi="Arial" w:cs="Arial"/>
          <w:sz w:val="20"/>
          <w:szCs w:val="20"/>
        </w:rPr>
        <w:br/>
      </w:r>
      <w:r w:rsidRPr="00CE6ADF">
        <w:rPr>
          <w:rFonts w:ascii="Arial" w:hAnsi="Arial" w:cs="Arial"/>
          <w:sz w:val="20"/>
          <w:szCs w:val="20"/>
          <w:u w:val="single"/>
        </w:rPr>
        <w:t>S.                         /                       D.</w:t>
      </w:r>
    </w:p>
    <w:p w14:paraId="0895EFD0" w14:textId="77777777" w:rsidR="000C06F6" w:rsidRPr="00CE6ADF" w:rsidRDefault="00F642BF" w:rsidP="00DC5119">
      <w:pPr>
        <w:jc w:val="both"/>
        <w:rPr>
          <w:rFonts w:ascii="Arial" w:hAnsi="Arial" w:cs="Arial"/>
          <w:sz w:val="20"/>
          <w:szCs w:val="20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="008D2836" w:rsidRPr="00CE6ADF">
        <w:rPr>
          <w:rFonts w:ascii="Arial" w:hAnsi="Arial" w:cs="Arial"/>
          <w:sz w:val="20"/>
          <w:szCs w:val="20"/>
        </w:rPr>
        <w:t xml:space="preserve">El/La que suscribe tiene el agrado de dirigirse a Ud. con el fin de solicitar </w:t>
      </w:r>
      <w:r w:rsidR="00DC5119" w:rsidRPr="00CE6ADF">
        <w:rPr>
          <w:rFonts w:ascii="Arial" w:hAnsi="Arial" w:cs="Arial"/>
          <w:sz w:val="20"/>
          <w:szCs w:val="20"/>
        </w:rPr>
        <w:t xml:space="preserve">el ingreso por equivalencias para la especialidad </w:t>
      </w:r>
      <w:sdt>
        <w:sdtPr>
          <w:rPr>
            <w:rFonts w:ascii="Arial" w:hAnsi="Arial" w:cs="Arial"/>
            <w:sz w:val="20"/>
            <w:szCs w:val="20"/>
          </w:rPr>
          <w:id w:val="-1666543331"/>
          <w:placeholder>
            <w:docPart w:val="26782ABA912D4BF2A45C1615617662DF"/>
          </w:placeholder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="00DC5119" w:rsidRPr="00CE6AD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  <w:r w:rsidR="00DC5119" w:rsidRPr="00CE6ADF">
        <w:rPr>
          <w:rFonts w:ascii="Arial" w:hAnsi="Arial" w:cs="Arial"/>
          <w:sz w:val="20"/>
          <w:szCs w:val="20"/>
        </w:rPr>
        <w:t>. A</w:t>
      </w:r>
      <w:r w:rsidR="00CF6EB9" w:rsidRPr="00CE6ADF">
        <w:rPr>
          <w:rFonts w:ascii="Arial" w:hAnsi="Arial" w:cs="Arial"/>
          <w:sz w:val="20"/>
          <w:szCs w:val="20"/>
        </w:rPr>
        <w:t>d</w:t>
      </w:r>
      <w:r w:rsidR="00DC5119" w:rsidRPr="00CE6ADF">
        <w:rPr>
          <w:rFonts w:ascii="Arial" w:hAnsi="Arial" w:cs="Arial"/>
          <w:sz w:val="20"/>
          <w:szCs w:val="20"/>
        </w:rPr>
        <w:t>junto la siguiente documentación: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13"/>
        <w:gridCol w:w="4415"/>
      </w:tblGrid>
      <w:tr w:rsidR="00DC5119" w14:paraId="72832C0E" w14:textId="77777777" w:rsidTr="0057750A">
        <w:tc>
          <w:tcPr>
            <w:tcW w:w="4489" w:type="dxa"/>
            <w:vAlign w:val="center"/>
          </w:tcPr>
          <w:p w14:paraId="7B1DA0BA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4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0C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 xml:space="preserve">PARTIDA DE </w:t>
            </w:r>
            <w:r w:rsidR="00DC5119" w:rsidRPr="00CE6ADF">
              <w:rPr>
                <w:rFonts w:ascii="Arial" w:hAnsi="Arial" w:cs="Arial"/>
                <w:sz w:val="20"/>
                <w:szCs w:val="20"/>
              </w:rPr>
              <w:t>NACIMIENTO</w:t>
            </w:r>
          </w:p>
        </w:tc>
        <w:tc>
          <w:tcPr>
            <w:tcW w:w="4489" w:type="dxa"/>
            <w:vAlign w:val="center"/>
          </w:tcPr>
          <w:p w14:paraId="3AABF92E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3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119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D.N.I / L.E / C.E</w:t>
            </w:r>
          </w:p>
        </w:tc>
      </w:tr>
      <w:tr w:rsidR="00DC5119" w14:paraId="6270D0D1" w14:textId="77777777" w:rsidTr="0057750A">
        <w:tc>
          <w:tcPr>
            <w:tcW w:w="4489" w:type="dxa"/>
            <w:vAlign w:val="center"/>
          </w:tcPr>
          <w:p w14:paraId="2D3E06D4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18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0C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CERTIFICADO ANALÍTICO O 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TÍTULO SECUNDARIO</w:t>
            </w:r>
          </w:p>
        </w:tc>
        <w:tc>
          <w:tcPr>
            <w:tcW w:w="4489" w:type="dxa"/>
            <w:vAlign w:val="center"/>
          </w:tcPr>
          <w:p w14:paraId="3F98C2AA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15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119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CONSTANCIA DE CUIL</w:t>
            </w:r>
          </w:p>
        </w:tc>
      </w:tr>
      <w:tr w:rsidR="00DC5119" w14:paraId="11ED404F" w14:textId="77777777" w:rsidTr="0057750A">
        <w:tc>
          <w:tcPr>
            <w:tcW w:w="4489" w:type="dxa"/>
            <w:vAlign w:val="center"/>
          </w:tcPr>
          <w:p w14:paraId="1D07D2B2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60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119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ONSTANCIA DE MATERIAS APROBADAS</w:t>
            </w:r>
            <w:r w:rsidR="00E20B89" w:rsidRPr="00CE6ADF">
              <w:rPr>
                <w:rFonts w:ascii="Arial" w:hAnsi="Arial" w:cs="Arial"/>
                <w:sz w:val="20"/>
                <w:szCs w:val="20"/>
              </w:rPr>
              <w:t xml:space="preserve"> ( * )</w:t>
            </w:r>
          </w:p>
        </w:tc>
        <w:tc>
          <w:tcPr>
            <w:tcW w:w="4489" w:type="dxa"/>
            <w:vAlign w:val="center"/>
          </w:tcPr>
          <w:p w14:paraId="502AB84D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9D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PLAN DE ESTUDIOS CON ASIGNATURAS Y CARGA HORARIA TOTAL</w:t>
            </w:r>
            <w:r w:rsidR="00E20B89" w:rsidRPr="00CE6ADF">
              <w:rPr>
                <w:rFonts w:ascii="Arial" w:hAnsi="Arial" w:cs="Arial"/>
                <w:sz w:val="20"/>
                <w:szCs w:val="20"/>
              </w:rPr>
              <w:t xml:space="preserve"> ( * )</w:t>
            </w:r>
          </w:p>
        </w:tc>
      </w:tr>
      <w:tr w:rsidR="00DC5119" w14:paraId="58DCB2D4" w14:textId="77777777" w:rsidTr="0057750A">
        <w:tc>
          <w:tcPr>
            <w:tcW w:w="4489" w:type="dxa"/>
            <w:vAlign w:val="center"/>
          </w:tcPr>
          <w:p w14:paraId="55C8E479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8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119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PROGRAMAS DE MATERIAS APROBA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DAS</w:t>
            </w:r>
            <w:r w:rsidR="00E20B89" w:rsidRPr="00CE6ADF">
              <w:rPr>
                <w:rFonts w:ascii="Arial" w:hAnsi="Arial" w:cs="Arial"/>
                <w:sz w:val="20"/>
                <w:szCs w:val="20"/>
              </w:rPr>
              <w:t xml:space="preserve"> ( * )</w:t>
            </w:r>
          </w:p>
        </w:tc>
        <w:tc>
          <w:tcPr>
            <w:tcW w:w="4489" w:type="dxa"/>
            <w:vAlign w:val="center"/>
          </w:tcPr>
          <w:p w14:paraId="16F1E4A1" w14:textId="77777777" w:rsidR="00DC5119" w:rsidRPr="00CE6ADF" w:rsidRDefault="004A53C1" w:rsidP="00B6669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4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9D" w:rsidRPr="00CE6AD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C5119" w:rsidRPr="00CE6ADF">
              <w:rPr>
                <w:rFonts w:ascii="Arial" w:hAnsi="Arial" w:cs="Arial"/>
                <w:sz w:val="20"/>
                <w:szCs w:val="20"/>
              </w:rPr>
              <w:t xml:space="preserve"> 2 (DOS) FOTOS 4x4 COLOR</w:t>
            </w:r>
          </w:p>
        </w:tc>
      </w:tr>
    </w:tbl>
    <w:p w14:paraId="25C54DA7" w14:textId="77777777" w:rsidR="00CE6ADF" w:rsidRDefault="00CE6ADF" w:rsidP="00CE6AD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1D40C2F5" w14:textId="77777777" w:rsidR="00DC5119" w:rsidRPr="00CE6ADF" w:rsidRDefault="00CE6ADF" w:rsidP="00CE6AD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E6ADF">
        <w:rPr>
          <w:rFonts w:ascii="Arial" w:hAnsi="Arial" w:cs="Arial"/>
          <w:sz w:val="20"/>
          <w:szCs w:val="20"/>
          <w:lang w:val="es-ES_tradnl"/>
        </w:rPr>
        <w:t xml:space="preserve">* La documentación deberá estar legalizada y certificada por el establecimiento de origen y por el Ministerio de Educación correspondiente e incluir la carga horaria. Los alumnos extranjeros deberán tener toda la documentación </w:t>
      </w:r>
      <w:r w:rsidRPr="00CE6ADF">
        <w:rPr>
          <w:rFonts w:ascii="Arial" w:hAnsi="Arial" w:cs="Arial"/>
          <w:b/>
          <w:sz w:val="20"/>
          <w:szCs w:val="20"/>
          <w:u w:val="single"/>
          <w:lang w:val="es-ES_tradnl"/>
        </w:rPr>
        <w:t>CERTIFICADA</w:t>
      </w:r>
      <w:r w:rsidRPr="00CE6ADF">
        <w:rPr>
          <w:rFonts w:ascii="Arial" w:hAnsi="Arial" w:cs="Arial"/>
          <w:sz w:val="20"/>
          <w:szCs w:val="20"/>
          <w:lang w:val="es-ES_tradnl"/>
        </w:rPr>
        <w:t xml:space="preserve"> por la Institución de Educación Superior Universitaria Extranjera, Ministerio de Educación del país de origen, Ministerio de Relaciones Exteriores del país de origen y Consulado Argentino (no es necesario si tiene el sello de “</w:t>
      </w:r>
      <w:r w:rsidRPr="00CE6ADF">
        <w:rPr>
          <w:rFonts w:ascii="Arial" w:hAnsi="Arial" w:cs="Arial"/>
          <w:i/>
          <w:sz w:val="20"/>
          <w:szCs w:val="20"/>
          <w:lang w:val="es-ES_tradnl"/>
        </w:rPr>
        <w:t>APOSTILLA DE LA HAYA</w:t>
      </w:r>
      <w:r w:rsidRPr="00CE6ADF">
        <w:rPr>
          <w:rFonts w:ascii="Arial" w:hAnsi="Arial" w:cs="Arial"/>
          <w:sz w:val="20"/>
          <w:szCs w:val="20"/>
          <w:lang w:val="es-ES_tradnl"/>
        </w:rPr>
        <w:t>”) y traducido por un Traductor Público Nacional (si se encuentra en idioma extranjero).</w:t>
      </w:r>
    </w:p>
    <w:p w14:paraId="5883E8D3" w14:textId="77777777" w:rsidR="00CE6ADF" w:rsidRPr="00CE6ADF" w:rsidRDefault="00CE6ADF" w:rsidP="00CE6AD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2"/>
        <w:gridCol w:w="5076"/>
      </w:tblGrid>
      <w:tr w:rsidR="00DC5119" w14:paraId="6FEBF5C3" w14:textId="77777777" w:rsidTr="00CE6ADF">
        <w:tc>
          <w:tcPr>
            <w:tcW w:w="3794" w:type="dxa"/>
            <w:vAlign w:val="center"/>
          </w:tcPr>
          <w:p w14:paraId="5787CCDA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APELLIDO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/S</w:t>
            </w:r>
            <w:r w:rsidRPr="00CE6ADF">
              <w:rPr>
                <w:rFonts w:ascii="Arial" w:hAnsi="Arial" w:cs="Arial"/>
                <w:sz w:val="20"/>
                <w:szCs w:val="20"/>
              </w:rPr>
              <w:t xml:space="preserve"> Y NOMBRE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>/</w:t>
            </w:r>
            <w:r w:rsidRPr="00CE6AD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84" w:type="dxa"/>
            <w:vAlign w:val="center"/>
          </w:tcPr>
          <w:p w14:paraId="0FCABE1C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718283087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14F5B117" w14:textId="77777777" w:rsidTr="00CE6ADF">
        <w:tc>
          <w:tcPr>
            <w:tcW w:w="3794" w:type="dxa"/>
            <w:vAlign w:val="center"/>
          </w:tcPr>
          <w:p w14:paraId="4A401F84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DNI</w:t>
            </w:r>
            <w:r w:rsidR="00B6669D" w:rsidRPr="00CE6ADF">
              <w:rPr>
                <w:rFonts w:ascii="Arial" w:hAnsi="Arial" w:cs="Arial"/>
                <w:sz w:val="20"/>
                <w:szCs w:val="20"/>
              </w:rPr>
              <w:t xml:space="preserve"> / PASAPORTE</w:t>
            </w:r>
            <w:r w:rsidRPr="00CE6ADF">
              <w:rPr>
                <w:rFonts w:ascii="Arial" w:hAnsi="Arial" w:cs="Arial"/>
                <w:sz w:val="20"/>
                <w:szCs w:val="20"/>
              </w:rPr>
              <w:t xml:space="preserve"> Nº</w:t>
            </w:r>
          </w:p>
        </w:tc>
        <w:tc>
          <w:tcPr>
            <w:tcW w:w="5184" w:type="dxa"/>
            <w:vAlign w:val="center"/>
          </w:tcPr>
          <w:p w14:paraId="1905F787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2001843793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6D2417AD" w14:textId="77777777" w:rsidTr="00CE6ADF">
        <w:tc>
          <w:tcPr>
            <w:tcW w:w="3794" w:type="dxa"/>
            <w:vAlign w:val="center"/>
          </w:tcPr>
          <w:p w14:paraId="309777ED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CUIL Nº</w:t>
            </w:r>
          </w:p>
        </w:tc>
        <w:tc>
          <w:tcPr>
            <w:tcW w:w="5184" w:type="dxa"/>
            <w:vAlign w:val="center"/>
          </w:tcPr>
          <w:p w14:paraId="3DE09E42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1362811230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B6669D" w14:paraId="6ED575D5" w14:textId="77777777" w:rsidTr="00CE6ADF">
        <w:tc>
          <w:tcPr>
            <w:tcW w:w="3794" w:type="dxa"/>
            <w:vAlign w:val="center"/>
          </w:tcPr>
          <w:p w14:paraId="1CAD2F8D" w14:textId="77777777" w:rsidR="00B6669D" w:rsidRPr="00CE6ADF" w:rsidRDefault="00B6669D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5184" w:type="dxa"/>
            <w:vAlign w:val="center"/>
          </w:tcPr>
          <w:p w14:paraId="3B05F6AF" w14:textId="77777777" w:rsidR="00B6669D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144205757"/>
                <w:showingPlcHdr/>
                <w:text/>
              </w:sdtPr>
              <w:sdtEndPr/>
              <w:sdtContent>
                <w:r w:rsidR="00B6669D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B6669D" w14:paraId="75EA9E80" w14:textId="77777777" w:rsidTr="00CE6ADF">
        <w:tc>
          <w:tcPr>
            <w:tcW w:w="3794" w:type="dxa"/>
            <w:vAlign w:val="center"/>
          </w:tcPr>
          <w:p w14:paraId="0E16598E" w14:textId="77777777" w:rsidR="00B6669D" w:rsidRPr="00CE6ADF" w:rsidRDefault="00B6669D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5184" w:type="dxa"/>
            <w:vAlign w:val="center"/>
          </w:tcPr>
          <w:p w14:paraId="0A7642BA" w14:textId="77777777" w:rsidR="00B6669D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1082712921"/>
                <w:showingPlcHdr/>
                <w:text/>
              </w:sdtPr>
              <w:sdtEndPr/>
              <w:sdtContent>
                <w:r w:rsidR="00B6669D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B6669D" w14:paraId="334F3BF3" w14:textId="77777777" w:rsidTr="00CE6ADF">
        <w:tc>
          <w:tcPr>
            <w:tcW w:w="3794" w:type="dxa"/>
            <w:vAlign w:val="center"/>
          </w:tcPr>
          <w:p w14:paraId="44CF98E6" w14:textId="77777777" w:rsidR="00B6669D" w:rsidRPr="00CE6ADF" w:rsidRDefault="00B6669D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LUGAR DE NACIMIENTO</w:t>
            </w:r>
          </w:p>
        </w:tc>
        <w:tc>
          <w:tcPr>
            <w:tcW w:w="5184" w:type="dxa"/>
            <w:vAlign w:val="center"/>
          </w:tcPr>
          <w:p w14:paraId="6B2987E5" w14:textId="77777777" w:rsidR="00B6669D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1940442317"/>
                <w:showingPlcHdr/>
                <w:text/>
              </w:sdtPr>
              <w:sdtEndPr/>
              <w:sdtContent>
                <w:r w:rsidR="00B6669D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02A11D90" w14:textId="77777777" w:rsidTr="00CE6ADF">
        <w:tc>
          <w:tcPr>
            <w:tcW w:w="3794" w:type="dxa"/>
            <w:vAlign w:val="center"/>
          </w:tcPr>
          <w:p w14:paraId="01BBB884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TELÉFONO FIJO / MÓVIL</w:t>
            </w:r>
          </w:p>
        </w:tc>
        <w:tc>
          <w:tcPr>
            <w:tcW w:w="5184" w:type="dxa"/>
            <w:vAlign w:val="center"/>
          </w:tcPr>
          <w:p w14:paraId="19A24E43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1622417863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4742B48E" w14:textId="77777777" w:rsidTr="00CE6ADF">
        <w:tc>
          <w:tcPr>
            <w:tcW w:w="3794" w:type="dxa"/>
            <w:vAlign w:val="center"/>
          </w:tcPr>
          <w:p w14:paraId="79F7D0C9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184" w:type="dxa"/>
            <w:vAlign w:val="center"/>
          </w:tcPr>
          <w:p w14:paraId="3311A70F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290723964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70391676" w14:textId="77777777" w:rsidTr="00CE6ADF">
        <w:tc>
          <w:tcPr>
            <w:tcW w:w="3794" w:type="dxa"/>
            <w:vAlign w:val="center"/>
          </w:tcPr>
          <w:p w14:paraId="651577B6" w14:textId="77777777" w:rsidR="00DC5119" w:rsidRPr="00CE6ADF" w:rsidRDefault="00B6669D" w:rsidP="00B666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5184" w:type="dxa"/>
            <w:vAlign w:val="center"/>
          </w:tcPr>
          <w:p w14:paraId="039E6FF1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1819715570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5C4392E8" w14:textId="77777777" w:rsidTr="00CE6ADF">
        <w:tc>
          <w:tcPr>
            <w:tcW w:w="3794" w:type="dxa"/>
            <w:vAlign w:val="center"/>
          </w:tcPr>
          <w:p w14:paraId="591FA99F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184" w:type="dxa"/>
            <w:vAlign w:val="center"/>
          </w:tcPr>
          <w:p w14:paraId="2EBB233C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1779216930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DC5119" w14:paraId="5B453857" w14:textId="77777777" w:rsidTr="00CE6ADF">
        <w:tc>
          <w:tcPr>
            <w:tcW w:w="3794" w:type="dxa"/>
            <w:vAlign w:val="center"/>
          </w:tcPr>
          <w:p w14:paraId="2767AD84" w14:textId="77777777" w:rsidR="00DC5119" w:rsidRPr="00CE6ADF" w:rsidRDefault="00DC5119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5184" w:type="dxa"/>
            <w:vAlign w:val="center"/>
          </w:tcPr>
          <w:p w14:paraId="4F78759F" w14:textId="77777777" w:rsidR="00DC5119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445350045"/>
                <w:showingPlcHdr/>
                <w:text/>
              </w:sdtPr>
              <w:sdtEndPr/>
              <w:sdtContent>
                <w:r w:rsidR="00DC5119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592FE8" w14:paraId="789E2EF7" w14:textId="77777777" w:rsidTr="00CE6ADF">
        <w:tc>
          <w:tcPr>
            <w:tcW w:w="3794" w:type="dxa"/>
            <w:vAlign w:val="center"/>
          </w:tcPr>
          <w:p w14:paraId="098F4ACF" w14:textId="77777777" w:rsidR="00592FE8" w:rsidRPr="00CE6ADF" w:rsidRDefault="00592FE8" w:rsidP="00DC5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>ESTABLECIMIENTO DE NIVEL MEDIO</w:t>
            </w:r>
          </w:p>
        </w:tc>
        <w:tc>
          <w:tcPr>
            <w:tcW w:w="5184" w:type="dxa"/>
            <w:vAlign w:val="center"/>
          </w:tcPr>
          <w:p w14:paraId="59359B93" w14:textId="77777777" w:rsidR="00592FE8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2096131871"/>
                <w:showingPlcHdr/>
                <w:text/>
              </w:sdtPr>
              <w:sdtEndPr/>
              <w:sdtContent>
                <w:r w:rsidR="00592FE8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592FE8" w14:paraId="3A00293C" w14:textId="77777777" w:rsidTr="00CE6ADF">
        <w:tc>
          <w:tcPr>
            <w:tcW w:w="3794" w:type="dxa"/>
            <w:vAlign w:val="center"/>
          </w:tcPr>
          <w:p w14:paraId="677CAE64" w14:textId="77777777" w:rsidR="00592FE8" w:rsidRPr="00CE6ADF" w:rsidRDefault="00592FE8" w:rsidP="00953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9533C0">
              <w:rPr>
                <w:rFonts w:ascii="Arial" w:hAnsi="Arial" w:cs="Arial"/>
                <w:sz w:val="20"/>
                <w:szCs w:val="20"/>
              </w:rPr>
              <w:t>DE NIVEL MEDIO</w:t>
            </w:r>
          </w:p>
        </w:tc>
        <w:tc>
          <w:tcPr>
            <w:tcW w:w="5184" w:type="dxa"/>
            <w:vAlign w:val="center"/>
          </w:tcPr>
          <w:p w14:paraId="353B2B7D" w14:textId="77777777" w:rsidR="00592FE8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1391082164"/>
                <w:showingPlcHdr/>
                <w:text/>
              </w:sdtPr>
              <w:sdtEndPr/>
              <w:sdtContent>
                <w:r w:rsidR="00592FE8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592FE8" w14:paraId="4CEE330B" w14:textId="77777777" w:rsidTr="00CE6ADF">
        <w:tc>
          <w:tcPr>
            <w:tcW w:w="3794" w:type="dxa"/>
            <w:vAlign w:val="center"/>
          </w:tcPr>
          <w:p w14:paraId="333ABFEF" w14:textId="77777777" w:rsidR="00592FE8" w:rsidRPr="00CE6ADF" w:rsidRDefault="00592FE8" w:rsidP="00CE6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ADF">
              <w:rPr>
                <w:rFonts w:ascii="Arial" w:hAnsi="Arial" w:cs="Arial"/>
                <w:sz w:val="20"/>
                <w:szCs w:val="20"/>
              </w:rPr>
              <w:t xml:space="preserve">INSTITUCIÓN UNIVERSITARIA </w:t>
            </w:r>
          </w:p>
        </w:tc>
        <w:tc>
          <w:tcPr>
            <w:tcW w:w="5184" w:type="dxa"/>
            <w:vAlign w:val="center"/>
          </w:tcPr>
          <w:p w14:paraId="6FE20532" w14:textId="77777777" w:rsidR="00592FE8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2018971143"/>
                <w:showingPlcHdr/>
                <w:text/>
              </w:sdtPr>
              <w:sdtEndPr/>
              <w:sdtContent>
                <w:r w:rsidR="00592FE8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  <w:tr w:rsidR="00592FE8" w14:paraId="66E835AE" w14:textId="77777777" w:rsidTr="00CE6ADF">
        <w:tc>
          <w:tcPr>
            <w:tcW w:w="3794" w:type="dxa"/>
            <w:vAlign w:val="center"/>
          </w:tcPr>
          <w:p w14:paraId="69290BC7" w14:textId="77777777" w:rsidR="00592FE8" w:rsidRPr="00CE6ADF" w:rsidRDefault="00CE6ADF" w:rsidP="00CE6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5184" w:type="dxa"/>
            <w:vAlign w:val="center"/>
          </w:tcPr>
          <w:p w14:paraId="66B5C8E0" w14:textId="77777777" w:rsidR="00592FE8" w:rsidRPr="00CE6ADF" w:rsidRDefault="004A53C1" w:rsidP="00DC5119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dotted"/>
                </w:rPr>
                <w:id w:val="-849408076"/>
                <w:showingPlcHdr/>
                <w:text/>
              </w:sdtPr>
              <w:sdtEndPr/>
              <w:sdtContent>
                <w:r w:rsidR="00592FE8" w:rsidRPr="00CE6ADF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dotted"/>
                  </w:rPr>
                  <w:t>Haga clic o pulse aquí para escribir texto.</w:t>
                </w:r>
              </w:sdtContent>
            </w:sdt>
          </w:p>
        </w:tc>
      </w:tr>
    </w:tbl>
    <w:p w14:paraId="75603B29" w14:textId="77777777" w:rsidR="00DC5119" w:rsidRPr="00B6669D" w:rsidRDefault="00DC5119" w:rsidP="00DC5119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07CA83C4" w14:textId="77777777" w:rsidR="00DC5119" w:rsidRPr="00CE6ADF" w:rsidRDefault="00CE6ADF" w:rsidP="00CE6A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DC5119" w:rsidRPr="00CE6ADF">
        <w:rPr>
          <w:rFonts w:ascii="Arial" w:hAnsi="Arial" w:cs="Arial"/>
          <w:sz w:val="20"/>
          <w:szCs w:val="20"/>
          <w:lang w:val="es-ES_tradnl"/>
        </w:rPr>
        <w:t>Sin otro particular, lo saludo muy atentamente.</w:t>
      </w:r>
    </w:p>
    <w:p w14:paraId="7F2DB105" w14:textId="77777777" w:rsidR="00CE6ADF" w:rsidRDefault="00CE6ADF" w:rsidP="00DC5119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sz w:val="20"/>
          <w:szCs w:val="20"/>
        </w:rPr>
      </w:pPr>
    </w:p>
    <w:p w14:paraId="16ECFD36" w14:textId="77777777" w:rsidR="00DC5119" w:rsidRPr="00CE6ADF" w:rsidRDefault="00DC5119" w:rsidP="00DC5119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sz w:val="20"/>
          <w:szCs w:val="20"/>
          <w:u w:val="single"/>
          <w:lang w:val="es-ES_tradnl"/>
        </w:rPr>
      </w:pPr>
      <w:r w:rsidRPr="00CE6ADF">
        <w:rPr>
          <w:rFonts w:ascii="Arial" w:hAnsi="Arial" w:cs="Arial"/>
          <w:sz w:val="20"/>
          <w:szCs w:val="20"/>
        </w:rPr>
        <w:t>_____________________________</w:t>
      </w:r>
      <w:r w:rsidRPr="00CE6ADF">
        <w:rPr>
          <w:rFonts w:ascii="Arial" w:hAnsi="Arial" w:cs="Arial"/>
          <w:sz w:val="20"/>
          <w:szCs w:val="20"/>
          <w:u w:val="single"/>
          <w:lang w:val="es-ES_tradnl"/>
        </w:rPr>
        <w:t xml:space="preserve"> </w:t>
      </w:r>
    </w:p>
    <w:p w14:paraId="1CBAC5C7" w14:textId="77777777" w:rsidR="00E20B89" w:rsidRDefault="00DC5119" w:rsidP="00CE6ADF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CE6ADF">
        <w:rPr>
          <w:rFonts w:ascii="Arial" w:hAnsi="Arial" w:cs="Arial"/>
          <w:sz w:val="20"/>
          <w:szCs w:val="20"/>
          <w:lang w:val="es-ES_tradnl"/>
        </w:rPr>
        <w:t>FIRMA DEL SOLICITANTE</w:t>
      </w:r>
    </w:p>
    <w:sectPr w:rsidR="00E20B89" w:rsidSect="0015370B">
      <w:headerReference w:type="default" r:id="rId9"/>
      <w:footerReference w:type="default" r:id="rId10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F9C5" w14:textId="77777777" w:rsidR="004A53C1" w:rsidRDefault="004A53C1" w:rsidP="00F642BF">
      <w:pPr>
        <w:spacing w:after="0" w:line="240" w:lineRule="auto"/>
      </w:pPr>
      <w:r>
        <w:separator/>
      </w:r>
    </w:p>
  </w:endnote>
  <w:endnote w:type="continuationSeparator" w:id="0">
    <w:p w14:paraId="424D1DBF" w14:textId="77777777" w:rsidR="004A53C1" w:rsidRDefault="004A53C1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14:paraId="0812FE07" w14:textId="77777777" w:rsidR="00592FE8" w:rsidRDefault="00592FE8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F SAC 750-17-02-XX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3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45A1" w14:textId="77777777" w:rsidR="004A53C1" w:rsidRDefault="004A53C1" w:rsidP="00F642BF">
      <w:pPr>
        <w:spacing w:after="0" w:line="240" w:lineRule="auto"/>
      </w:pPr>
      <w:r>
        <w:separator/>
      </w:r>
    </w:p>
  </w:footnote>
  <w:footnote w:type="continuationSeparator" w:id="0">
    <w:p w14:paraId="25BCCDC9" w14:textId="77777777" w:rsidR="004A53C1" w:rsidRDefault="004A53C1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6251" w14:textId="77777777" w:rsidR="00592FE8" w:rsidRDefault="00592FE8">
    <w:pPr>
      <w:pStyle w:val="Encabezado"/>
    </w:pPr>
    <w:r>
      <w:rPr>
        <w:noProof/>
        <w:lang w:eastAsia="es-AR"/>
      </w:rPr>
      <w:drawing>
        <wp:inline distT="0" distB="0" distL="0" distR="0" wp14:anchorId="46C61F64" wp14:editId="39AF0C35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BC81E" w14:textId="77777777" w:rsidR="00592FE8" w:rsidRPr="00CE6ADF" w:rsidRDefault="00592FE8" w:rsidP="00F642BF">
    <w:pPr>
      <w:pStyle w:val="Encabezado"/>
      <w:jc w:val="right"/>
      <w:rPr>
        <w:rFonts w:ascii="Arial" w:hAnsi="Arial" w:cs="Arial"/>
        <w:sz w:val="20"/>
        <w:szCs w:val="20"/>
      </w:rPr>
    </w:pPr>
    <w:r w:rsidRPr="00CE6ADF">
      <w:rPr>
        <w:rFonts w:ascii="Arial" w:hAnsi="Arial" w:cs="Arial"/>
        <w:sz w:val="20"/>
        <w:szCs w:val="20"/>
      </w:rPr>
      <w:t>Exp. Nº ________/_______</w:t>
    </w:r>
  </w:p>
  <w:p w14:paraId="6A590921" w14:textId="77777777" w:rsidR="00592FE8" w:rsidRPr="00CE6ADF" w:rsidRDefault="00592FE8" w:rsidP="00F642BF">
    <w:pPr>
      <w:pStyle w:val="Encabezado"/>
      <w:jc w:val="right"/>
      <w:rPr>
        <w:rFonts w:ascii="Arial" w:hAnsi="Arial" w:cs="Arial"/>
        <w:sz w:val="20"/>
        <w:szCs w:val="20"/>
      </w:rPr>
    </w:pPr>
    <w:r w:rsidRPr="00CE6ADF">
      <w:rPr>
        <w:rFonts w:ascii="Arial" w:hAnsi="Arial" w:cs="Arial"/>
        <w:sz w:val="20"/>
        <w:szCs w:val="20"/>
      </w:rPr>
      <w:t>(A completar por la FR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534"/>
    <w:multiLevelType w:val="hybridMultilevel"/>
    <w:tmpl w:val="DE3C20C0"/>
    <w:lvl w:ilvl="0" w:tplc="A672E18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M1twntckuVEAPSq8oU/61ah43Dk=" w:salt="W+xEJPvJ79X4H23LFGNI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BF"/>
    <w:rsid w:val="000C06F6"/>
    <w:rsid w:val="001378E3"/>
    <w:rsid w:val="0015370B"/>
    <w:rsid w:val="00234D06"/>
    <w:rsid w:val="002433DA"/>
    <w:rsid w:val="00246226"/>
    <w:rsid w:val="00250E9C"/>
    <w:rsid w:val="00295146"/>
    <w:rsid w:val="00422E54"/>
    <w:rsid w:val="004A53C1"/>
    <w:rsid w:val="0057750A"/>
    <w:rsid w:val="00582165"/>
    <w:rsid w:val="00584ED7"/>
    <w:rsid w:val="00592FE8"/>
    <w:rsid w:val="005E1268"/>
    <w:rsid w:val="00611B79"/>
    <w:rsid w:val="00643952"/>
    <w:rsid w:val="007A56D6"/>
    <w:rsid w:val="007F421E"/>
    <w:rsid w:val="0082764E"/>
    <w:rsid w:val="0089387C"/>
    <w:rsid w:val="008D2836"/>
    <w:rsid w:val="008E2F16"/>
    <w:rsid w:val="009321A1"/>
    <w:rsid w:val="0093340C"/>
    <w:rsid w:val="009533C0"/>
    <w:rsid w:val="00B6669D"/>
    <w:rsid w:val="00CE6ADF"/>
    <w:rsid w:val="00CF6EB9"/>
    <w:rsid w:val="00D41807"/>
    <w:rsid w:val="00D765AF"/>
    <w:rsid w:val="00DC5119"/>
    <w:rsid w:val="00E20B89"/>
    <w:rsid w:val="00F57C66"/>
    <w:rsid w:val="00F642B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37F8C"/>
  <w15:docId w15:val="{1D75F113-90E5-45B5-90C6-A299A8D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82ABA912D4BF2A45C16156176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653-23B3-4A89-803E-0C1ADAFE589A}"/>
      </w:docPartPr>
      <w:docPartBody>
        <w:p w:rsidR="00C65974" w:rsidRDefault="00C65974" w:rsidP="00C65974">
          <w:pPr>
            <w:pStyle w:val="26782ABA912D4BF2A45C1615617662DF"/>
          </w:pPr>
          <w:r w:rsidRPr="000C06F6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74"/>
    <w:rsid w:val="007A3EC6"/>
    <w:rsid w:val="00C6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974"/>
    <w:rPr>
      <w:color w:val="808080"/>
    </w:rPr>
  </w:style>
  <w:style w:type="paragraph" w:customStyle="1" w:styleId="D310A1A0EE74411C803909BC75C920F3">
    <w:name w:val="D310A1A0EE74411C803909BC75C920F3"/>
    <w:rsid w:val="00C65974"/>
    <w:rPr>
      <w:rFonts w:eastAsiaTheme="minorHAnsi"/>
      <w:lang w:eastAsia="en-US"/>
    </w:rPr>
  </w:style>
  <w:style w:type="paragraph" w:customStyle="1" w:styleId="A41C675CD25A433D9E054BA713F76DD5">
    <w:name w:val="A41C675CD25A433D9E054BA713F76DD5"/>
    <w:rsid w:val="00C65974"/>
    <w:rPr>
      <w:rFonts w:eastAsiaTheme="minorHAnsi"/>
      <w:lang w:eastAsia="en-US"/>
    </w:rPr>
  </w:style>
  <w:style w:type="paragraph" w:customStyle="1" w:styleId="36DB5F2BA3514C7A9318F6F0B321621C">
    <w:name w:val="36DB5F2BA3514C7A9318F6F0B321621C"/>
    <w:rsid w:val="00C65974"/>
    <w:rPr>
      <w:rFonts w:eastAsiaTheme="minorHAnsi"/>
      <w:lang w:eastAsia="en-US"/>
    </w:rPr>
  </w:style>
  <w:style w:type="paragraph" w:customStyle="1" w:styleId="D7E528C8B1614EE0A624BE7633C4FD39">
    <w:name w:val="D7E528C8B1614EE0A624BE7633C4FD39"/>
    <w:rsid w:val="00C65974"/>
    <w:rPr>
      <w:rFonts w:eastAsiaTheme="minorHAnsi"/>
      <w:lang w:eastAsia="en-US"/>
    </w:rPr>
  </w:style>
  <w:style w:type="paragraph" w:customStyle="1" w:styleId="7426D906660444C29A6FE543D6577DC0">
    <w:name w:val="7426D906660444C29A6FE543D6577DC0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189BE41809A544EAA90F459CC49407DE">
    <w:name w:val="189BE41809A544EAA90F459CC49407DE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80C3C423D364D36B5376839A57499AA">
    <w:name w:val="E80C3C423D364D36B5376839A57499AA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E33AB7AD29144569476B8B204B74086">
    <w:name w:val="CE33AB7AD29144569476B8B204B74086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99AE79C6C146E19A8AFD26244FD9AE">
    <w:name w:val="DE99AE79C6C146E19A8AFD26244FD9AE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D15EAF656FF42F483F0DEAB38E6308C">
    <w:name w:val="ED15EAF656FF42F483F0DEAB38E6308C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A7E4BF82BB4124BE9E2C71B99D6A91">
    <w:name w:val="8DA7E4BF82BB4124BE9E2C71B99D6A91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F4792C6BB5F49BFA479BF9E9016059C">
    <w:name w:val="6F4792C6BB5F49BFA479BF9E9016059C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6782ABA912D4BF2A45C1615617662DF">
    <w:name w:val="26782ABA912D4BF2A45C1615617662DF"/>
    <w:rsid w:val="00C6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CAD9-1D17-4176-AD8A-104B0F8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Yami S.</cp:lastModifiedBy>
  <cp:revision>2</cp:revision>
  <dcterms:created xsi:type="dcterms:W3CDTF">2020-03-18T18:37:00Z</dcterms:created>
  <dcterms:modified xsi:type="dcterms:W3CDTF">2020-03-18T18:37:00Z</dcterms:modified>
</cp:coreProperties>
</file>